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9313" w14:textId="7D8B670D" w:rsidR="00D60DAC" w:rsidRPr="00567F73" w:rsidRDefault="00D60DAC" w:rsidP="00567F7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D854F2">
        <w:rPr>
          <w:rFonts w:ascii="Times New Roman" w:hAnsi="Times New Roman"/>
          <w:b/>
          <w:bCs/>
          <w:sz w:val="24"/>
          <w:szCs w:val="24"/>
        </w:rPr>
        <w:t>ałącznik nr 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D854F2">
        <w:rPr>
          <w:rFonts w:ascii="Times New Roman" w:hAnsi="Times New Roman"/>
          <w:b/>
          <w:bCs/>
          <w:sz w:val="24"/>
          <w:szCs w:val="24"/>
        </w:rPr>
        <w:t>Ogłoszenia</w:t>
      </w:r>
    </w:p>
    <w:p w14:paraId="723B2115" w14:textId="39073B27" w:rsidR="00D60DAC" w:rsidRDefault="00D854F2" w:rsidP="00D60DA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 w:rsidR="00567F73">
        <w:rPr>
          <w:rFonts w:ascii="Times New Roman" w:hAnsi="Times New Roman"/>
          <w:bCs/>
          <w:sz w:val="24"/>
          <w:szCs w:val="24"/>
          <w:lang w:eastAsia="pl-PL"/>
        </w:rPr>
        <w:t>56</w:t>
      </w:r>
      <w:r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61711318" w14:textId="77777777" w:rsidR="00C06A54" w:rsidRPr="00D9194F" w:rsidRDefault="00C06A54" w:rsidP="00C06A54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9F67249" w14:textId="77777777" w:rsidR="00C06A54" w:rsidRPr="00D9194F" w:rsidRDefault="00C06A54" w:rsidP="00C06A54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E8B29F2" w14:textId="77777777" w:rsidR="00C06A54" w:rsidRPr="00D9194F" w:rsidRDefault="00C06A54" w:rsidP="00C06A54">
      <w:pPr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741B">
        <w:rPr>
          <w:rFonts w:ascii="Times New Roman" w:hAnsi="Times New Roman"/>
          <w:b/>
          <w:sz w:val="24"/>
          <w:szCs w:val="24"/>
        </w:rPr>
        <w:t>FORMULARZ OFERTY</w:t>
      </w:r>
    </w:p>
    <w:p w14:paraId="0BD4F113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31164F" w14:textId="77777777" w:rsidR="00C06A54" w:rsidRPr="00D9194F" w:rsidRDefault="002474D7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ane</w:t>
      </w:r>
      <w:r w:rsidR="00C06A54" w:rsidRPr="00D9194F">
        <w:rPr>
          <w:rFonts w:ascii="Times New Roman" w:hAnsi="Times New Roman"/>
          <w:sz w:val="24"/>
          <w:szCs w:val="24"/>
        </w:rPr>
        <w:t xml:space="preserve"> WYKONAWC</w:t>
      </w:r>
      <w:r w:rsidR="0066530C">
        <w:rPr>
          <w:rFonts w:ascii="Times New Roman" w:hAnsi="Times New Roman"/>
          <w:sz w:val="24"/>
          <w:szCs w:val="24"/>
        </w:rPr>
        <w:t>Y</w:t>
      </w:r>
    </w:p>
    <w:p w14:paraId="0D319537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NAZWA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</w:t>
      </w:r>
      <w:r w:rsidR="003E0C2B">
        <w:rPr>
          <w:rFonts w:ascii="Times New Roman" w:hAnsi="Times New Roman"/>
          <w:sz w:val="24"/>
          <w:szCs w:val="24"/>
        </w:rPr>
        <w:t>..</w:t>
      </w:r>
      <w:r w:rsidRPr="00D9194F">
        <w:rPr>
          <w:rFonts w:ascii="Times New Roman" w:hAnsi="Times New Roman"/>
          <w:sz w:val="24"/>
          <w:szCs w:val="24"/>
        </w:rPr>
        <w:t>………………………………….</w:t>
      </w:r>
    </w:p>
    <w:p w14:paraId="42362185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ADRES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31B0C12D" w14:textId="77777777" w:rsidR="00C06A54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NIP:……………………………………………….</w:t>
      </w:r>
    </w:p>
    <w:p w14:paraId="64EFAC0B" w14:textId="77777777" w:rsidR="0066530C" w:rsidRDefault="00567885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7885">
        <w:rPr>
          <w:rFonts w:ascii="Times New Roman" w:hAnsi="Times New Roman"/>
          <w:sz w:val="24"/>
          <w:szCs w:val="24"/>
          <w:lang w:eastAsia="ar-SA"/>
        </w:rPr>
        <w:t>Nr telefonu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 w:rsidRPr="00567885">
        <w:rPr>
          <w:rFonts w:ascii="Times New Roman" w:hAnsi="Times New Roman"/>
          <w:sz w:val="24"/>
          <w:szCs w:val="24"/>
          <w:lang w:eastAsia="ar-SA"/>
        </w:rPr>
        <w:t xml:space="preserve"> ...</w:t>
      </w:r>
      <w:r w:rsidR="004F027F">
        <w:rPr>
          <w:rFonts w:ascii="Times New Roman" w:hAnsi="Times New Roman"/>
          <w:sz w:val="24"/>
          <w:szCs w:val="24"/>
          <w:lang w:eastAsia="ar-SA"/>
        </w:rPr>
        <w:t>...............................</w:t>
      </w:r>
      <w:r w:rsidR="004F027F" w:rsidRPr="005678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7885">
        <w:rPr>
          <w:rFonts w:ascii="Times New Roman" w:hAnsi="Times New Roman"/>
          <w:sz w:val="24"/>
          <w:szCs w:val="24"/>
          <w:lang w:eastAsia="ar-SA"/>
        </w:rPr>
        <w:t>e-mail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788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</w:t>
      </w:r>
    </w:p>
    <w:p w14:paraId="59A813E3" w14:textId="77777777" w:rsidR="00562136" w:rsidRPr="00D9194F" w:rsidRDefault="00562136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00FC8E7" w14:textId="77777777" w:rsidR="00764AC5" w:rsidRDefault="00C06A54" w:rsidP="007E49B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1.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DE34FB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 w:rsidR="00753F19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FB3792">
        <w:rPr>
          <w:rFonts w:ascii="Times New Roman" w:hAnsi="Times New Roman"/>
          <w:sz w:val="24"/>
          <w:szCs w:val="24"/>
        </w:rPr>
        <w:t xml:space="preserve"> 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820FB2" w:rsidRPr="008304E2">
        <w:rPr>
          <w:rFonts w:ascii="Times New Roman" w:hAnsi="Times New Roman"/>
          <w:b/>
          <w:sz w:val="24"/>
          <w:szCs w:val="24"/>
        </w:rPr>
        <w:t>Opracowanie dokumentacji projektowej dla zadania inwestycyjnego pn.:</w:t>
      </w:r>
      <w:r w:rsidR="00820FB2" w:rsidRPr="008304E2">
        <w:rPr>
          <w:rFonts w:ascii="Times New Roman" w:hAnsi="Times New Roman"/>
          <w:sz w:val="24"/>
          <w:szCs w:val="24"/>
        </w:rPr>
        <w:t xml:space="preserve"> „</w:t>
      </w:r>
      <w:r w:rsidR="00D854F2" w:rsidRPr="00D854F2">
        <w:rPr>
          <w:rFonts w:ascii="Times New Roman" w:hAnsi="Times New Roman"/>
          <w:b/>
          <w:bCs/>
          <w:sz w:val="24"/>
          <w:szCs w:val="24"/>
        </w:rPr>
        <w:t xml:space="preserve">Wykonanie awaryjnego zasilania energetycznego budynku Prokuratury Okręgowej w Rzeszowie przy </w:t>
      </w:r>
      <w:r w:rsidR="004F027F">
        <w:rPr>
          <w:rFonts w:ascii="Times New Roman" w:hAnsi="Times New Roman"/>
          <w:b/>
          <w:bCs/>
          <w:sz w:val="24"/>
          <w:szCs w:val="24"/>
        </w:rPr>
        <w:br/>
      </w:r>
      <w:r w:rsidR="00D854F2" w:rsidRPr="00D854F2">
        <w:rPr>
          <w:rFonts w:ascii="Times New Roman" w:hAnsi="Times New Roman"/>
          <w:b/>
          <w:bCs/>
          <w:sz w:val="24"/>
          <w:szCs w:val="24"/>
        </w:rPr>
        <w:t>ul. Hetmańskiej 45 d w Rzeszowie</w:t>
      </w:r>
      <w:r w:rsidR="00820FB2" w:rsidRPr="008304E2">
        <w:rPr>
          <w:rFonts w:ascii="Times New Roman" w:hAnsi="Times New Roman"/>
          <w:sz w:val="24"/>
          <w:szCs w:val="24"/>
        </w:rPr>
        <w:t xml:space="preserve">” </w:t>
      </w:r>
      <w:r w:rsidR="00820FB2" w:rsidRPr="008304E2">
        <w:rPr>
          <w:rFonts w:ascii="Times New Roman" w:hAnsi="Times New Roman"/>
          <w:b/>
          <w:sz w:val="24"/>
          <w:szCs w:val="24"/>
        </w:rPr>
        <w:t>oraz pełnienie nadzoru autorskiego nad realizacją robót wykonywanyc</w:t>
      </w:r>
      <w:r w:rsidR="006578B4">
        <w:rPr>
          <w:rFonts w:ascii="Times New Roman" w:hAnsi="Times New Roman"/>
          <w:b/>
          <w:sz w:val="24"/>
          <w:szCs w:val="24"/>
        </w:rPr>
        <w:t>h na podstawie tej dokumentacji</w:t>
      </w:r>
      <w:r w:rsidR="0063561B">
        <w:rPr>
          <w:rFonts w:ascii="Times New Roman" w:hAnsi="Times New Roman"/>
          <w:b/>
          <w:sz w:val="24"/>
          <w:szCs w:val="24"/>
        </w:rPr>
        <w:t xml:space="preserve">” -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D854F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4F027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o</w:t>
      </w:r>
      <w:r w:rsidR="00753F19" w:rsidRPr="00D9194F">
        <w:rPr>
          <w:rFonts w:ascii="Times New Roman" w:hAnsi="Times New Roman"/>
          <w:sz w:val="24"/>
          <w:szCs w:val="24"/>
        </w:rPr>
        <w:t>feruj</w:t>
      </w:r>
      <w:r w:rsidR="006B54C0">
        <w:rPr>
          <w:rFonts w:ascii="Times New Roman" w:hAnsi="Times New Roman"/>
          <w:sz w:val="24"/>
          <w:szCs w:val="24"/>
        </w:rPr>
        <w:t>emy</w:t>
      </w:r>
      <w:r w:rsidR="00753F19" w:rsidRPr="00D9194F">
        <w:rPr>
          <w:rFonts w:ascii="Times New Roman" w:hAnsi="Times New Roman"/>
          <w:sz w:val="24"/>
          <w:szCs w:val="24"/>
        </w:rPr>
        <w:t xml:space="preserve"> wykonanie przedmiotu zamówienia</w:t>
      </w:r>
      <w:r w:rsidR="00753F19">
        <w:rPr>
          <w:rFonts w:ascii="Times New Roman" w:hAnsi="Times New Roman"/>
          <w:sz w:val="24"/>
          <w:szCs w:val="24"/>
        </w:rPr>
        <w:t xml:space="preserve"> za:</w:t>
      </w:r>
      <w:r w:rsidR="0066530C">
        <w:rPr>
          <w:rFonts w:ascii="Times New Roman" w:hAnsi="Times New Roman"/>
          <w:sz w:val="24"/>
          <w:szCs w:val="24"/>
        </w:rPr>
        <w:t xml:space="preserve"> </w:t>
      </w:r>
    </w:p>
    <w:p w14:paraId="189B0CCE" w14:textId="77777777" w:rsidR="00C06A54" w:rsidRPr="00D9194F" w:rsidRDefault="00C06A54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cenę brutto:………………………….zł</w:t>
      </w:r>
    </w:p>
    <w:p w14:paraId="0F46E7DF" w14:textId="77777777" w:rsidR="006B54C0" w:rsidRDefault="00C06A54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............................................................................zł</w:t>
      </w:r>
      <w:r>
        <w:rPr>
          <w:rFonts w:ascii="Times New Roman" w:hAnsi="Times New Roman"/>
          <w:sz w:val="24"/>
          <w:szCs w:val="24"/>
        </w:rPr>
        <w:t>.</w:t>
      </w:r>
      <w:r w:rsidR="006B54C0">
        <w:rPr>
          <w:rFonts w:ascii="Times New Roman" w:hAnsi="Times New Roman"/>
          <w:sz w:val="24"/>
          <w:szCs w:val="24"/>
        </w:rPr>
        <w:t xml:space="preserve">, </w:t>
      </w:r>
    </w:p>
    <w:p w14:paraId="2E3A0FDC" w14:textId="77777777" w:rsidR="000A303B" w:rsidRDefault="00780F88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0F88">
        <w:rPr>
          <w:rFonts w:ascii="Times New Roman" w:hAnsi="Times New Roman"/>
          <w:sz w:val="24"/>
          <w:szCs w:val="24"/>
        </w:rPr>
        <w:t>Powyższa cena zawiera obowiązujący podatek od towarów i usług VAT w wysokości 23%.</w:t>
      </w:r>
    </w:p>
    <w:p w14:paraId="047F2718" w14:textId="77777777" w:rsidR="007E49B7" w:rsidRDefault="007E49B7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0B71BA" w14:textId="77777777" w:rsidR="00780F88" w:rsidRDefault="00764AC5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.</w:t>
      </w:r>
    </w:p>
    <w:p w14:paraId="5B16B446" w14:textId="77777777" w:rsidR="00780F88" w:rsidRDefault="00A705B0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E67FA4">
        <w:rPr>
          <w:rFonts w:ascii="Times New Roman" w:hAnsi="Times New Roman"/>
          <w:sz w:val="24"/>
          <w:szCs w:val="24"/>
        </w:rPr>
        <w:t>Ogłoszeniu</w:t>
      </w:r>
      <w:r w:rsidRPr="00A705B0">
        <w:rPr>
          <w:rFonts w:ascii="Times New Roman" w:hAnsi="Times New Roman"/>
          <w:sz w:val="24"/>
          <w:szCs w:val="24"/>
        </w:rPr>
        <w:t xml:space="preserve"> terminie tj. </w:t>
      </w:r>
      <w:r w:rsidR="00E67FA4">
        <w:rPr>
          <w:rFonts w:ascii="Times New Roman" w:hAnsi="Times New Roman"/>
          <w:sz w:val="24"/>
          <w:szCs w:val="24"/>
        </w:rPr>
        <w:t xml:space="preserve">30 dni </w:t>
      </w:r>
      <w:r w:rsidRPr="00A705B0">
        <w:rPr>
          <w:rFonts w:ascii="Times New Roman" w:hAnsi="Times New Roman"/>
          <w:sz w:val="24"/>
          <w:szCs w:val="24"/>
        </w:rPr>
        <w:t>od  daty podpisania umowy (termin wykonania przedmiotu umowy).</w:t>
      </w:r>
    </w:p>
    <w:p w14:paraId="110EDB1E" w14:textId="77777777" w:rsidR="00C06A54" w:rsidRDefault="00F82BA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>, że zapozna</w:t>
      </w:r>
      <w:r w:rsidR="006B54C0">
        <w:rPr>
          <w:rFonts w:ascii="Times New Roman" w:hAnsi="Times New Roman"/>
          <w:sz w:val="24"/>
          <w:szCs w:val="24"/>
        </w:rPr>
        <w:t xml:space="preserve">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01F8C0C7" w14:textId="77777777" w:rsidR="00B83142" w:rsidRDefault="00B8314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 xml:space="preserve">5. Oświadczamy, że uważamy się za związanych niniejszą ofertą we wskazanym </w:t>
      </w:r>
      <w:r w:rsidR="00861F92">
        <w:rPr>
          <w:rFonts w:ascii="Times New Roman" w:hAnsi="Times New Roman"/>
          <w:sz w:val="24"/>
          <w:szCs w:val="24"/>
        </w:rPr>
        <w:br/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4F027F">
        <w:rPr>
          <w:rFonts w:ascii="Times New Roman" w:hAnsi="Times New Roman"/>
          <w:sz w:val="24"/>
          <w:szCs w:val="24"/>
        </w:rPr>
        <w:t>Ogłoszeniu</w:t>
      </w:r>
      <w:r w:rsidRPr="00B83142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3F085295" w14:textId="77777777" w:rsidR="00F82BA2" w:rsidRPr="00F82BA2" w:rsidRDefault="00861F9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 umowy na wymienionych warunkach, w miejscu i terminie wyznaczonym przez Zamawiającego.</w:t>
      </w:r>
    </w:p>
    <w:p w14:paraId="3D54F220" w14:textId="77777777" w:rsidR="00F82BA2" w:rsidRDefault="00861F9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 xml:space="preserve">. Oświadczamy, że udzielamy gwarancji jakości i rękojmi za wady wykonanego przedmiotu zamówienia, obejmującej całość wykonanej dokumentacji projektowej nim objętej oraz że akceptujemy, że uprawnienie Zamawiającego w tytułu rękojmi za wady opracowanej dokumentacji projektowej wygasną w stosunku do </w:t>
      </w:r>
      <w:r w:rsidR="00B72E55">
        <w:rPr>
          <w:rFonts w:ascii="Times New Roman" w:hAnsi="Times New Roman"/>
          <w:sz w:val="24"/>
          <w:szCs w:val="24"/>
          <w:lang w:eastAsia="ar-SA"/>
        </w:rPr>
        <w:t xml:space="preserve">jej 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wykonawcy wraz z wygaśnięciem odpowiedzialności wykonawcy robót z tytułu rękojmi za wady robót wykonanych na jej podstawie.</w:t>
      </w:r>
    </w:p>
    <w:p w14:paraId="7ED997DA" w14:textId="77777777" w:rsidR="002B20FF" w:rsidRPr="002B20FF" w:rsidRDefault="002B20FF" w:rsidP="007E49B7">
      <w:p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Pr="002B20F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2B20FF">
        <w:rPr>
          <w:rFonts w:ascii="Times New Roman" w:hAnsi="Times New Roman"/>
          <w:sz w:val="24"/>
          <w:szCs w:val="24"/>
          <w:lang w:eastAsia="ar-SA"/>
        </w:rPr>
        <w:tab/>
        <w:t>Następujące część zamówienia zamierzamy powierzyć  następującym podwykonawcom*):</w:t>
      </w:r>
    </w:p>
    <w:p w14:paraId="7CA38B6A" w14:textId="77777777" w:rsidR="002B20FF" w:rsidRPr="002B20FF" w:rsidRDefault="002B20FF" w:rsidP="007E49B7">
      <w:pPr>
        <w:suppressAutoHyphens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20FF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</w:t>
      </w:r>
      <w:r w:rsidR="00A521FC">
        <w:rPr>
          <w:rFonts w:ascii="Times New Roman" w:hAnsi="Times New Roman"/>
          <w:sz w:val="24"/>
          <w:szCs w:val="24"/>
          <w:lang w:eastAsia="ar-SA"/>
        </w:rPr>
        <w:t>.......................</w:t>
      </w:r>
    </w:p>
    <w:p w14:paraId="29286037" w14:textId="77777777" w:rsidR="00F82BA2" w:rsidRPr="00D9194F" w:rsidRDefault="002B20FF" w:rsidP="007E49B7">
      <w:pPr>
        <w:suppressAutoHyphens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20FF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  <w:r w:rsidR="00A521FC">
        <w:rPr>
          <w:rFonts w:ascii="Times New Roman" w:hAnsi="Times New Roman"/>
          <w:sz w:val="24"/>
          <w:szCs w:val="24"/>
          <w:lang w:eastAsia="ar-SA"/>
        </w:rPr>
        <w:t>...........</w:t>
      </w:r>
    </w:p>
    <w:p w14:paraId="0CFFD774" w14:textId="77777777" w:rsidR="002B20FF" w:rsidRDefault="002B20FF" w:rsidP="007E49B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Pr="002B20F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20FF">
        <w:rPr>
          <w:rFonts w:ascii="Times New Roman" w:hAnsi="Times New Roman"/>
          <w:color w:val="000000"/>
          <w:sz w:val="24"/>
          <w:szCs w:val="24"/>
        </w:rPr>
        <w:t>W przypadku, gdy część zamówienia zostanie powierzona podwykonawcom, ponosimy pełną odpowiedzialność za należyte wykonanie całości zamówienia.</w:t>
      </w:r>
    </w:p>
    <w:p w14:paraId="4DF93CD4" w14:textId="77777777" w:rsidR="00835D11" w:rsidRPr="00835D11" w:rsidRDefault="00835D11" w:rsidP="007E49B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D11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835D11">
        <w:rPr>
          <w:rFonts w:ascii="Times New Roman" w:hAnsi="Times New Roman"/>
          <w:color w:val="000000"/>
          <w:sz w:val="24"/>
          <w:szCs w:val="24"/>
        </w:rPr>
        <w:t xml:space="preserve">. Oświadczam/y, że zapoznałem się z klauzulą informacyjną dotyczącą przetwarzania danych osobowych w </w:t>
      </w:r>
      <w:r>
        <w:rPr>
          <w:rFonts w:ascii="Times New Roman" w:hAnsi="Times New Roman"/>
          <w:color w:val="000000"/>
          <w:sz w:val="24"/>
          <w:szCs w:val="24"/>
        </w:rPr>
        <w:t xml:space="preserve">punkcie 16 </w:t>
      </w:r>
      <w:r w:rsidR="00DE34FB">
        <w:rPr>
          <w:rFonts w:ascii="Times New Roman" w:hAnsi="Times New Roman"/>
          <w:color w:val="000000"/>
          <w:sz w:val="24"/>
          <w:szCs w:val="24"/>
        </w:rPr>
        <w:t>ogłoszenia</w:t>
      </w:r>
      <w:r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14:paraId="6D9F79FD" w14:textId="77777777" w:rsidR="00835D11" w:rsidRPr="00835D11" w:rsidRDefault="00835D11" w:rsidP="007E49B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D11">
        <w:rPr>
          <w:rFonts w:ascii="Times New Roman" w:hAnsi="Times New Roman"/>
          <w:color w:val="000000"/>
          <w:sz w:val="24"/>
          <w:szCs w:val="24"/>
        </w:rPr>
        <w:t>1</w:t>
      </w:r>
      <w:r w:rsidR="000A21A6">
        <w:rPr>
          <w:rFonts w:ascii="Times New Roman" w:hAnsi="Times New Roman"/>
          <w:color w:val="000000"/>
          <w:sz w:val="24"/>
          <w:szCs w:val="24"/>
        </w:rPr>
        <w:t>1</w:t>
      </w:r>
      <w:r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5D11">
        <w:rPr>
          <w:rFonts w:ascii="Times New Roman" w:hAnsi="Times New Roman"/>
          <w:color w:val="000000"/>
          <w:sz w:val="24"/>
          <w:szCs w:val="24"/>
        </w:rPr>
        <w:t>Oświadczam/y, że wypełniłem obowiązki informacyjne przewidziane w art.13 lub art.14 RODO ¹ wobec osób fizycznych , od których dane osobowe bezpośrednio lub pośrednio pozy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14:paraId="1A17CB1C" w14:textId="77777777" w:rsidR="007E49B7" w:rsidRDefault="007E49B7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DD7AFBD" w14:textId="77777777" w:rsidR="00835D11" w:rsidRPr="00DE34FB" w:rsidRDefault="00835D11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767DB2D5" w14:textId="77777777" w:rsidR="00835D11" w:rsidRPr="00DE34FB" w:rsidRDefault="00835D11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 xml:space="preserve">¹-  rozporządzenie parlamentu europejskiego i radu (UE) 2016/679 z dnia 27 kwietnia  2016 r. w sprawie ochrony osób fizycznych w związku z przetwarzaniem danych osobowych i w sprawie swobodnego przepływu takich danych oraz uchylenia dyrektywy 95/46/WE  ogólne rozporządzenie  o ochronie danych) (Dz. Urz. UE L 119 z 04.05.2016, str.1). </w:t>
      </w:r>
    </w:p>
    <w:p w14:paraId="4F429907" w14:textId="77777777" w:rsidR="00DE34FB" w:rsidRDefault="00DE34FB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F580ED" w14:textId="77777777" w:rsidR="00B45A42" w:rsidRPr="00B45A42" w:rsidRDefault="000A21A6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14:paraId="0D5FE6B5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332262BB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49326385" w14:textId="77777777" w:rsidR="002B7619" w:rsidRPr="00D9194F" w:rsidRDefault="002B7619" w:rsidP="002B7619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2D20B903" w14:textId="77777777" w:rsidR="00B45A42" w:rsidRPr="00DE34FB" w:rsidRDefault="00B45A42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>*)nie wypełnienie punktu oznacza, iż wykonawca zamierza zrealizować całe zamówienie siłami własnymi</w:t>
      </w:r>
    </w:p>
    <w:p w14:paraId="5B667DCE" w14:textId="77777777" w:rsidR="002B20FF" w:rsidRPr="00DE34FB" w:rsidRDefault="00B45A42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05F54040" w14:textId="77777777" w:rsidR="00C06A54" w:rsidRPr="00D9194F" w:rsidRDefault="00C06A54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CAE86C2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3E747A19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157CDEB6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7278A67C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1997CFFF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7013214E" w14:textId="77777777"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28F1ABF7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5A5EFBAB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08E9C044" w14:textId="77777777" w:rsidR="002B7619" w:rsidRPr="002B7619" w:rsidRDefault="002B7619" w:rsidP="002B7619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 w:rsidR="00EF54CA">
        <w:rPr>
          <w:rFonts w:ascii="Times New Roman" w:hAnsi="Times New Roman"/>
          <w:sz w:val="24"/>
          <w:szCs w:val="24"/>
        </w:rPr>
        <w:t xml:space="preserve">..................           </w:t>
      </w:r>
      <w:r w:rsidR="00EF54CA"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0A81AED3" w14:textId="77777777" w:rsidR="00CE6FD1" w:rsidRPr="0063561B" w:rsidRDefault="002B7619" w:rsidP="002B7619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 w:rsidR="0063561B">
        <w:rPr>
          <w:rFonts w:ascii="Times New Roman" w:hAnsi="Times New Roman"/>
          <w:sz w:val="20"/>
          <w:szCs w:val="20"/>
        </w:rPr>
        <w:t xml:space="preserve">                      </w:t>
      </w:r>
      <w:r w:rsidRPr="0063561B">
        <w:rPr>
          <w:rFonts w:ascii="Times New Roman" w:hAnsi="Times New Roman"/>
          <w:sz w:val="20"/>
          <w:szCs w:val="20"/>
        </w:rPr>
        <w:t xml:space="preserve">(własnoręczne podpis/y i pieczęcie imienne osoby 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 </w:t>
      </w:r>
      <w:r w:rsidR="00EF54CA" w:rsidRPr="0063561B">
        <w:rPr>
          <w:rFonts w:ascii="Times New Roman" w:hAnsi="Times New Roman"/>
          <w:sz w:val="20"/>
          <w:szCs w:val="20"/>
        </w:rPr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         </w:t>
      </w:r>
      <w:r w:rsidRPr="0063561B">
        <w:rPr>
          <w:rFonts w:ascii="Times New Roman" w:hAnsi="Times New Roman"/>
          <w:sz w:val="20"/>
          <w:szCs w:val="20"/>
        </w:rPr>
        <w:t>/osób/  umocowanej/umocowanych do</w:t>
      </w:r>
      <w:r w:rsidR="00EF54CA" w:rsidRPr="0063561B">
        <w:rPr>
          <w:rFonts w:ascii="Times New Roman" w:hAnsi="Times New Roman"/>
          <w:sz w:val="20"/>
          <w:szCs w:val="20"/>
        </w:rPr>
        <w:t xml:space="preserve"> </w:t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    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Pr="0063561B">
        <w:rPr>
          <w:rFonts w:ascii="Times New Roman" w:hAnsi="Times New Roman"/>
          <w:sz w:val="20"/>
          <w:szCs w:val="20"/>
        </w:rPr>
        <w:t>reprezentowania Wykonawcy)</w:t>
      </w:r>
    </w:p>
    <w:p w14:paraId="2C1C7805" w14:textId="77777777" w:rsidR="00FC0A6E" w:rsidRPr="00D9194F" w:rsidRDefault="00DE34FB" w:rsidP="00FC0A6E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A3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hAnsi="Times New Roman"/>
          <w:b/>
          <w:bCs/>
          <w:sz w:val="24"/>
          <w:szCs w:val="24"/>
        </w:rPr>
        <w:t xml:space="preserve">Ogłoszenia </w:t>
      </w:r>
    </w:p>
    <w:p w14:paraId="5B352777" w14:textId="22675046" w:rsidR="00CE6B6C" w:rsidRPr="00D9194F" w:rsidRDefault="00DE34FB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 w:rsidR="00567F73">
        <w:rPr>
          <w:rFonts w:ascii="Times New Roman" w:hAnsi="Times New Roman"/>
          <w:bCs/>
          <w:sz w:val="24"/>
          <w:szCs w:val="24"/>
          <w:lang w:eastAsia="pl-PL"/>
        </w:rPr>
        <w:t>56</w:t>
      </w:r>
      <w:r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2137DD4B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73150A6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9EFD84E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14A06AC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4FEEC242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159F4CA6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1B4C3AA6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5672AA93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806B30E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40FD7E9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6EDAC57B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59D6F698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6BF0940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09D2A289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0B223C7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7D138A77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1B3FD20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102A53F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7D8A15A9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356DE1F1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381A39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F6E4EF8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35D85BE2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4849B422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 w:rsidR="00706BE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706BE7"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4E905DAF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1366DA8B" w14:textId="77777777" w:rsidR="001E49A2" w:rsidRPr="001E49A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D67F14" w:rsidRPr="008304E2">
        <w:rPr>
          <w:rFonts w:ascii="Times New Roman" w:hAnsi="Times New Roman"/>
          <w:b/>
          <w:sz w:val="24"/>
          <w:szCs w:val="24"/>
        </w:rPr>
        <w:t>Opracowanie dokumentacji projektowej dla zadania inwestycyjnego pn.:</w:t>
      </w:r>
      <w:r w:rsidR="00D67F14" w:rsidRPr="008304E2">
        <w:rPr>
          <w:rFonts w:ascii="Times New Roman" w:hAnsi="Times New Roman"/>
          <w:sz w:val="24"/>
          <w:szCs w:val="24"/>
        </w:rPr>
        <w:t xml:space="preserve"> „</w:t>
      </w:r>
      <w:r w:rsidR="00DE34FB" w:rsidRPr="00D854F2">
        <w:rPr>
          <w:rFonts w:ascii="Times New Roman" w:hAnsi="Times New Roman"/>
          <w:b/>
          <w:bCs/>
          <w:sz w:val="24"/>
          <w:szCs w:val="24"/>
        </w:rPr>
        <w:t>Wykonanie awaryjnego zasilania energetycznego budynku Prokuratury Okręgowej w Rzeszowie przy ul. Hetmańskiej 45 d w Rzeszowie</w:t>
      </w:r>
      <w:r w:rsidR="00DE34FB" w:rsidRPr="008304E2">
        <w:rPr>
          <w:rFonts w:ascii="Times New Roman" w:hAnsi="Times New Roman"/>
          <w:b/>
          <w:sz w:val="24"/>
          <w:szCs w:val="24"/>
        </w:rPr>
        <w:t xml:space="preserve"> </w:t>
      </w:r>
      <w:r w:rsidR="00D67F14" w:rsidRPr="008304E2">
        <w:rPr>
          <w:rFonts w:ascii="Times New Roman" w:hAnsi="Times New Roman"/>
          <w:sz w:val="24"/>
          <w:szCs w:val="24"/>
        </w:rPr>
        <w:t xml:space="preserve">” </w:t>
      </w:r>
      <w:r w:rsidR="00D67F14" w:rsidRPr="008304E2">
        <w:rPr>
          <w:rFonts w:ascii="Times New Roman" w:hAnsi="Times New Roman"/>
          <w:b/>
          <w:sz w:val="24"/>
          <w:szCs w:val="24"/>
        </w:rPr>
        <w:t>oraz pełnienie nadzoru autorskiego nad realizacją robót wykonywanyc</w:t>
      </w:r>
      <w:r w:rsidR="008D2C15">
        <w:rPr>
          <w:rFonts w:ascii="Times New Roman" w:hAnsi="Times New Roman"/>
          <w:b/>
          <w:sz w:val="24"/>
          <w:szCs w:val="24"/>
        </w:rPr>
        <w:t>h na podstawie tej dokumentacji</w:t>
      </w:r>
      <w:r w:rsidR="00DC76ED" w:rsidRPr="00D36AD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 xml:space="preserve">nie podlegam wykluczeniu z  postępowania na podstawie art.108 ust.1 ustawy </w:t>
      </w:r>
      <w:proofErr w:type="spellStart"/>
      <w:r w:rsidR="00706BE7">
        <w:rPr>
          <w:rFonts w:ascii="Times New Roman" w:hAnsi="Times New Roman"/>
          <w:sz w:val="24"/>
          <w:szCs w:val="24"/>
        </w:rPr>
        <w:t>Pzp</w:t>
      </w:r>
      <w:proofErr w:type="spellEnd"/>
      <w:r w:rsidR="00706BE7">
        <w:rPr>
          <w:rFonts w:ascii="Times New Roman" w:hAnsi="Times New Roman"/>
          <w:sz w:val="24"/>
          <w:szCs w:val="24"/>
        </w:rPr>
        <w:t>.</w:t>
      </w:r>
      <w:r w:rsidRPr="003A06B5">
        <w:rPr>
          <w:rFonts w:ascii="Times New Roman" w:hAnsi="Times New Roman"/>
          <w:sz w:val="24"/>
          <w:szCs w:val="24"/>
        </w:rPr>
        <w:t xml:space="preserve"> </w:t>
      </w:r>
    </w:p>
    <w:p w14:paraId="6BDAC369" w14:textId="77777777" w:rsidR="00B9423B" w:rsidRPr="001E49A2" w:rsidRDefault="00B9423B" w:rsidP="00B9423B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 postępowania na podstawie art.7 ust.1 ustawy </w:t>
      </w:r>
      <w:r>
        <w:rPr>
          <w:rFonts w:ascii="Times New Roman" w:hAnsi="Times New Roman"/>
          <w:sz w:val="24"/>
          <w:szCs w:val="24"/>
        </w:rPr>
        <w:br/>
        <w:t>z dnia 13 kwietnia 2022r. o szczególnych rozwiązaniach w zakresie przeciwdziałania wspieraniu agresji na Ukrainę oraz służących ochronie bezpieczeństwa narodowego (Dz.U. z 2022r. poz.835).</w:t>
      </w:r>
    </w:p>
    <w:p w14:paraId="428786D5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44C84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6687DF0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058352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9FFEABD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09DD1507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017C6226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1BCDEC8D" w14:textId="77777777" w:rsidR="00B9423B" w:rsidRDefault="00B9423B" w:rsidP="00B9423B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podstawie art………….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(podać mająca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8 ust. 1 pkt.1, 2, 5 lub art.109 ust.1 pkt 2-5 i 7-10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45F89F29" w14:textId="77777777" w:rsidR="00B9423B" w:rsidRPr="003A06B5" w:rsidRDefault="00B9423B" w:rsidP="00B9423B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że  w związku z ww. okolicznościami, na podstawie art.110 ust.2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14:paraId="6DFEC73D" w14:textId="77777777" w:rsidR="003A06B5" w:rsidRPr="003A06B5" w:rsidRDefault="00B9423B" w:rsidP="00B9423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22E6180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85F4C8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6B07DF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823EEB0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0588A1D8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5B58F04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13C8B76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ABEDCC7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728668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43F24324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40068210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4B86C50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220245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61FBB74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A674FC4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186C115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04E2B345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0803FE11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1C3674CC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702B666F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05B69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3AD23E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A05303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D86AA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43E2E1" w14:textId="77777777" w:rsidR="00010CA4" w:rsidRDefault="00010CA4" w:rsidP="00397EA1">
      <w:pPr>
        <w:pStyle w:val="Tekstpodstawowy2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17639148" w14:textId="77777777" w:rsidR="006B7A05" w:rsidRDefault="006B7A05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2BD4" w14:textId="77777777" w:rsidR="00CE6B6C" w:rsidRDefault="00CE6B6C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11611" w14:textId="5B9EDE4A" w:rsidR="00283960" w:rsidRDefault="00283960" w:rsidP="00F313E5">
      <w:pPr>
        <w:pStyle w:val="Tekstpodstawowy2"/>
        <w:jc w:val="both"/>
      </w:pPr>
    </w:p>
    <w:p w14:paraId="6F9873F9" w14:textId="77777777" w:rsidR="00283960" w:rsidRPr="00B413CB" w:rsidRDefault="00283960" w:rsidP="00283960">
      <w:pPr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283960" w:rsidRPr="00B413CB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780E" w14:textId="77777777" w:rsidR="00A4190D" w:rsidRDefault="00A4190D" w:rsidP="00E110E8">
      <w:r>
        <w:separator/>
      </w:r>
    </w:p>
  </w:endnote>
  <w:endnote w:type="continuationSeparator" w:id="0">
    <w:p w14:paraId="59052B27" w14:textId="77777777" w:rsidR="00A4190D" w:rsidRDefault="00A4190D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0394" w14:textId="77777777" w:rsidR="00A4190D" w:rsidRDefault="00A4190D" w:rsidP="00E110E8">
      <w:r>
        <w:separator/>
      </w:r>
    </w:p>
  </w:footnote>
  <w:footnote w:type="continuationSeparator" w:id="0">
    <w:p w14:paraId="7017EABC" w14:textId="77777777" w:rsidR="00A4190D" w:rsidRDefault="00A4190D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A097A"/>
    <w:multiLevelType w:val="hybridMultilevel"/>
    <w:tmpl w:val="95AC96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883E40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CB1184A"/>
    <w:multiLevelType w:val="hybridMultilevel"/>
    <w:tmpl w:val="463270D2"/>
    <w:lvl w:ilvl="0" w:tplc="85CC7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EF32F6"/>
    <w:multiLevelType w:val="hybridMultilevel"/>
    <w:tmpl w:val="A5EE0A18"/>
    <w:lvl w:ilvl="0" w:tplc="778A6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DD47A7"/>
    <w:multiLevelType w:val="hybridMultilevel"/>
    <w:tmpl w:val="2A707C12"/>
    <w:lvl w:ilvl="0" w:tplc="0415000F">
      <w:start w:val="1"/>
      <w:numFmt w:val="decimal"/>
      <w:lvlText w:val="%1.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0" w15:restartNumberingAfterBreak="0">
    <w:nsid w:val="17135650"/>
    <w:multiLevelType w:val="hybridMultilevel"/>
    <w:tmpl w:val="FBA6D110"/>
    <w:lvl w:ilvl="0" w:tplc="EDB6F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12" w15:restartNumberingAfterBreak="0">
    <w:nsid w:val="1F42710D"/>
    <w:multiLevelType w:val="hybridMultilevel"/>
    <w:tmpl w:val="9ECA21D4"/>
    <w:lvl w:ilvl="0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FD7B4A"/>
    <w:multiLevelType w:val="hybridMultilevel"/>
    <w:tmpl w:val="32427734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7" w15:restartNumberingAfterBreak="0">
    <w:nsid w:val="2F8E1EDF"/>
    <w:multiLevelType w:val="hybridMultilevel"/>
    <w:tmpl w:val="CA907A5E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0655BDD"/>
    <w:multiLevelType w:val="hybridMultilevel"/>
    <w:tmpl w:val="6F463E3A"/>
    <w:lvl w:ilvl="0" w:tplc="438A865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3DF75E6E"/>
    <w:multiLevelType w:val="hybridMultilevel"/>
    <w:tmpl w:val="D7BE33E2"/>
    <w:lvl w:ilvl="0" w:tplc="FDE0177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16247"/>
    <w:multiLevelType w:val="hybridMultilevel"/>
    <w:tmpl w:val="74DC9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2" w:tplc="ECB2F1E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22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2" w15:restartNumberingAfterBreak="0">
    <w:nsid w:val="4F0E0F67"/>
    <w:multiLevelType w:val="hybridMultilevel"/>
    <w:tmpl w:val="306E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72"/>
    <w:multiLevelType w:val="hybridMultilevel"/>
    <w:tmpl w:val="3EE071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BE31E7"/>
    <w:multiLevelType w:val="hybridMultilevel"/>
    <w:tmpl w:val="E87ECC06"/>
    <w:lvl w:ilvl="0" w:tplc="6A164838">
      <w:start w:val="1"/>
      <w:numFmt w:val="bullet"/>
      <w:lvlText w:val=""/>
      <w:lvlJc w:val="left"/>
      <w:pPr>
        <w:tabs>
          <w:tab w:val="num" w:pos="1802"/>
        </w:tabs>
        <w:ind w:left="1802" w:hanging="616"/>
      </w:pPr>
      <w:rPr>
        <w:rFonts w:ascii="Symbol" w:hAnsi="Symbol" w:hint="default"/>
      </w:rPr>
    </w:lvl>
    <w:lvl w:ilvl="1" w:tplc="0D721132">
      <w:start w:val="1"/>
      <w:numFmt w:val="decimal"/>
      <w:lvlText w:val="%2."/>
      <w:lvlJc w:val="left"/>
      <w:pPr>
        <w:tabs>
          <w:tab w:val="num" w:pos="2266"/>
        </w:tabs>
        <w:ind w:left="2266" w:hanging="28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5" w15:restartNumberingAfterBreak="0">
    <w:nsid w:val="550D0E3A"/>
    <w:multiLevelType w:val="hybridMultilevel"/>
    <w:tmpl w:val="A1303520"/>
    <w:lvl w:ilvl="0" w:tplc="6382F3CA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5C7ABF"/>
    <w:multiLevelType w:val="hybridMultilevel"/>
    <w:tmpl w:val="93525B78"/>
    <w:lvl w:ilvl="0" w:tplc="D932F2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935FFB"/>
    <w:multiLevelType w:val="hybridMultilevel"/>
    <w:tmpl w:val="A5EE0A18"/>
    <w:lvl w:ilvl="0" w:tplc="778A6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1B3EB3"/>
    <w:multiLevelType w:val="hybridMultilevel"/>
    <w:tmpl w:val="D71AB8C0"/>
    <w:lvl w:ilvl="0" w:tplc="4B2A0C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E10995"/>
    <w:multiLevelType w:val="hybridMultilevel"/>
    <w:tmpl w:val="55EEF67C"/>
    <w:lvl w:ilvl="0" w:tplc="81CC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 w15:restartNumberingAfterBreak="0">
    <w:nsid w:val="6FED166C"/>
    <w:multiLevelType w:val="hybridMultilevel"/>
    <w:tmpl w:val="C81C7976"/>
    <w:lvl w:ilvl="0" w:tplc="146CC35A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0A0F3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36B4F1FC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4" w15:restartNumberingAfterBreak="0">
    <w:nsid w:val="7AB70D33"/>
    <w:multiLevelType w:val="hybridMultilevel"/>
    <w:tmpl w:val="463270D2"/>
    <w:lvl w:ilvl="0" w:tplc="85CC7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 w15:restartNumberingAfterBreak="0">
    <w:nsid w:val="7CB03DBC"/>
    <w:multiLevelType w:val="hybridMultilevel"/>
    <w:tmpl w:val="D71AB8C0"/>
    <w:lvl w:ilvl="0" w:tplc="4B2A0C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7"/>
  </w:num>
  <w:num w:numId="4">
    <w:abstractNumId w:val="4"/>
  </w:num>
  <w:num w:numId="5">
    <w:abstractNumId w:val="35"/>
  </w:num>
  <w:num w:numId="6">
    <w:abstractNumId w:val="7"/>
  </w:num>
  <w:num w:numId="7">
    <w:abstractNumId w:val="13"/>
  </w:num>
  <w:num w:numId="8">
    <w:abstractNumId w:val="26"/>
  </w:num>
  <w:num w:numId="9">
    <w:abstractNumId w:val="33"/>
  </w:num>
  <w:num w:numId="10">
    <w:abstractNumId w:val="22"/>
  </w:num>
  <w:num w:numId="11">
    <w:abstractNumId w:val="32"/>
  </w:num>
  <w:num w:numId="12">
    <w:abstractNumId w:val="16"/>
  </w:num>
  <w:num w:numId="13">
    <w:abstractNumId w:val="25"/>
  </w:num>
  <w:num w:numId="14">
    <w:abstractNumId w:val="6"/>
  </w:num>
  <w:num w:numId="15">
    <w:abstractNumId w:val="29"/>
  </w:num>
  <w:num w:numId="16">
    <w:abstractNumId w:val="24"/>
  </w:num>
  <w:num w:numId="17">
    <w:abstractNumId w:val="21"/>
  </w:num>
  <w:num w:numId="18">
    <w:abstractNumId w:val="31"/>
  </w:num>
  <w:num w:numId="19">
    <w:abstractNumId w:val="15"/>
  </w:num>
  <w:num w:numId="20">
    <w:abstractNumId w:val="9"/>
  </w:num>
  <w:num w:numId="21">
    <w:abstractNumId w:val="18"/>
  </w:num>
  <w:num w:numId="22">
    <w:abstractNumId w:val="23"/>
  </w:num>
  <w:num w:numId="23">
    <w:abstractNumId w:val="3"/>
  </w:num>
  <w:num w:numId="24">
    <w:abstractNumId w:val="8"/>
  </w:num>
  <w:num w:numId="25">
    <w:abstractNumId w:val="17"/>
  </w:num>
  <w:num w:numId="26">
    <w:abstractNumId w:val="34"/>
  </w:num>
  <w:num w:numId="27">
    <w:abstractNumId w:val="10"/>
  </w:num>
  <w:num w:numId="28">
    <w:abstractNumId w:val="14"/>
  </w:num>
  <w:num w:numId="29">
    <w:abstractNumId w:val="12"/>
  </w:num>
  <w:num w:numId="30">
    <w:abstractNumId w:val="36"/>
  </w:num>
  <w:num w:numId="31">
    <w:abstractNumId w:val="11"/>
    <w:lvlOverride w:ilvl="0">
      <w:startOverride w:val="1"/>
    </w:lvlOverride>
  </w:num>
  <w:num w:numId="32">
    <w:abstractNumId w:val="5"/>
  </w:num>
  <w:num w:numId="33">
    <w:abstractNumId w:val="19"/>
  </w:num>
  <w:num w:numId="34">
    <w:abstractNumId w:val="20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61"/>
    <w:rsid w:val="000001EA"/>
    <w:rsid w:val="00003A42"/>
    <w:rsid w:val="0000470E"/>
    <w:rsid w:val="00010CA4"/>
    <w:rsid w:val="00011659"/>
    <w:rsid w:val="00016298"/>
    <w:rsid w:val="00017664"/>
    <w:rsid w:val="000217F6"/>
    <w:rsid w:val="000225AC"/>
    <w:rsid w:val="00024035"/>
    <w:rsid w:val="0002787C"/>
    <w:rsid w:val="00036A56"/>
    <w:rsid w:val="00042783"/>
    <w:rsid w:val="00042A6E"/>
    <w:rsid w:val="00043817"/>
    <w:rsid w:val="0005653F"/>
    <w:rsid w:val="000577C4"/>
    <w:rsid w:val="000613AC"/>
    <w:rsid w:val="000615C7"/>
    <w:rsid w:val="0006206D"/>
    <w:rsid w:val="00067EF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C600D"/>
    <w:rsid w:val="000D037B"/>
    <w:rsid w:val="000D0EEE"/>
    <w:rsid w:val="000D3212"/>
    <w:rsid w:val="000D64C2"/>
    <w:rsid w:val="000D6736"/>
    <w:rsid w:val="000E227D"/>
    <w:rsid w:val="000E44E9"/>
    <w:rsid w:val="000F0ABC"/>
    <w:rsid w:val="000F39A7"/>
    <w:rsid w:val="000F4E96"/>
    <w:rsid w:val="000F7886"/>
    <w:rsid w:val="00101D69"/>
    <w:rsid w:val="00102807"/>
    <w:rsid w:val="00102FC0"/>
    <w:rsid w:val="00103B78"/>
    <w:rsid w:val="00104CE3"/>
    <w:rsid w:val="0011008B"/>
    <w:rsid w:val="00110B54"/>
    <w:rsid w:val="00116253"/>
    <w:rsid w:val="0011682D"/>
    <w:rsid w:val="00123825"/>
    <w:rsid w:val="00130A8A"/>
    <w:rsid w:val="00135947"/>
    <w:rsid w:val="00135CC0"/>
    <w:rsid w:val="00140C55"/>
    <w:rsid w:val="00141726"/>
    <w:rsid w:val="00141ABD"/>
    <w:rsid w:val="00143EAF"/>
    <w:rsid w:val="0014690A"/>
    <w:rsid w:val="001515A7"/>
    <w:rsid w:val="00152436"/>
    <w:rsid w:val="001550A5"/>
    <w:rsid w:val="001611BA"/>
    <w:rsid w:val="0016233C"/>
    <w:rsid w:val="00162AA6"/>
    <w:rsid w:val="00171097"/>
    <w:rsid w:val="00173596"/>
    <w:rsid w:val="00174337"/>
    <w:rsid w:val="00175993"/>
    <w:rsid w:val="001862E1"/>
    <w:rsid w:val="0019042F"/>
    <w:rsid w:val="00190DC0"/>
    <w:rsid w:val="00194FE5"/>
    <w:rsid w:val="00195BDB"/>
    <w:rsid w:val="00196DC4"/>
    <w:rsid w:val="001A0B77"/>
    <w:rsid w:val="001A55CA"/>
    <w:rsid w:val="001A60ED"/>
    <w:rsid w:val="001B167F"/>
    <w:rsid w:val="001B64A4"/>
    <w:rsid w:val="001B78AA"/>
    <w:rsid w:val="001C0B6B"/>
    <w:rsid w:val="001C42ED"/>
    <w:rsid w:val="001C51E1"/>
    <w:rsid w:val="001C547A"/>
    <w:rsid w:val="001D08AB"/>
    <w:rsid w:val="001D766D"/>
    <w:rsid w:val="001E03F2"/>
    <w:rsid w:val="001E4342"/>
    <w:rsid w:val="001E49A2"/>
    <w:rsid w:val="001E566F"/>
    <w:rsid w:val="001F0EF6"/>
    <w:rsid w:val="001F1AA5"/>
    <w:rsid w:val="001F2C64"/>
    <w:rsid w:val="001F47E7"/>
    <w:rsid w:val="001F7ACA"/>
    <w:rsid w:val="0020523B"/>
    <w:rsid w:val="0020591C"/>
    <w:rsid w:val="00207479"/>
    <w:rsid w:val="002104DF"/>
    <w:rsid w:val="002109A6"/>
    <w:rsid w:val="0022194E"/>
    <w:rsid w:val="002240C6"/>
    <w:rsid w:val="00230D82"/>
    <w:rsid w:val="002323FF"/>
    <w:rsid w:val="002362AB"/>
    <w:rsid w:val="00240612"/>
    <w:rsid w:val="00240C26"/>
    <w:rsid w:val="00242205"/>
    <w:rsid w:val="002474D7"/>
    <w:rsid w:val="00247B29"/>
    <w:rsid w:val="00251384"/>
    <w:rsid w:val="00255C8C"/>
    <w:rsid w:val="00256DBF"/>
    <w:rsid w:val="00257065"/>
    <w:rsid w:val="0026111D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960"/>
    <w:rsid w:val="002852DF"/>
    <w:rsid w:val="002867F4"/>
    <w:rsid w:val="00294E53"/>
    <w:rsid w:val="00294F5F"/>
    <w:rsid w:val="00296BC3"/>
    <w:rsid w:val="00297E27"/>
    <w:rsid w:val="002B20FF"/>
    <w:rsid w:val="002B3A55"/>
    <w:rsid w:val="002B4B54"/>
    <w:rsid w:val="002B6AA1"/>
    <w:rsid w:val="002B7619"/>
    <w:rsid w:val="002C5C63"/>
    <w:rsid w:val="002C5E21"/>
    <w:rsid w:val="002D741B"/>
    <w:rsid w:val="002E05B7"/>
    <w:rsid w:val="002E127D"/>
    <w:rsid w:val="002E3422"/>
    <w:rsid w:val="002E59F2"/>
    <w:rsid w:val="002E5C03"/>
    <w:rsid w:val="002E76BD"/>
    <w:rsid w:val="002E78BE"/>
    <w:rsid w:val="002F145A"/>
    <w:rsid w:val="002F2B7E"/>
    <w:rsid w:val="00300528"/>
    <w:rsid w:val="003101F9"/>
    <w:rsid w:val="00311167"/>
    <w:rsid w:val="00322C82"/>
    <w:rsid w:val="003235CF"/>
    <w:rsid w:val="00323BA4"/>
    <w:rsid w:val="00325059"/>
    <w:rsid w:val="00327A3C"/>
    <w:rsid w:val="00327C48"/>
    <w:rsid w:val="003344A6"/>
    <w:rsid w:val="00335AA8"/>
    <w:rsid w:val="0033675D"/>
    <w:rsid w:val="0034042D"/>
    <w:rsid w:val="00340B17"/>
    <w:rsid w:val="00341992"/>
    <w:rsid w:val="0035153F"/>
    <w:rsid w:val="00352CC4"/>
    <w:rsid w:val="0036164B"/>
    <w:rsid w:val="003616F3"/>
    <w:rsid w:val="003625E4"/>
    <w:rsid w:val="00364E7A"/>
    <w:rsid w:val="00366472"/>
    <w:rsid w:val="00367529"/>
    <w:rsid w:val="003751F3"/>
    <w:rsid w:val="00375810"/>
    <w:rsid w:val="00375DAD"/>
    <w:rsid w:val="00381C59"/>
    <w:rsid w:val="00381C84"/>
    <w:rsid w:val="003849D6"/>
    <w:rsid w:val="00386317"/>
    <w:rsid w:val="00391FE7"/>
    <w:rsid w:val="00394DC1"/>
    <w:rsid w:val="003972FB"/>
    <w:rsid w:val="00397EA1"/>
    <w:rsid w:val="003A06B5"/>
    <w:rsid w:val="003B07C0"/>
    <w:rsid w:val="003B1485"/>
    <w:rsid w:val="003B1F72"/>
    <w:rsid w:val="003B2033"/>
    <w:rsid w:val="003B2252"/>
    <w:rsid w:val="003B28A2"/>
    <w:rsid w:val="003C1BF3"/>
    <w:rsid w:val="003C5D4A"/>
    <w:rsid w:val="003D1F6F"/>
    <w:rsid w:val="003E0205"/>
    <w:rsid w:val="003E02B8"/>
    <w:rsid w:val="003E0477"/>
    <w:rsid w:val="003E0C2B"/>
    <w:rsid w:val="003E7BB4"/>
    <w:rsid w:val="003F00B5"/>
    <w:rsid w:val="003F1739"/>
    <w:rsid w:val="003F5912"/>
    <w:rsid w:val="003F6002"/>
    <w:rsid w:val="003F7DE4"/>
    <w:rsid w:val="004059F7"/>
    <w:rsid w:val="004156FA"/>
    <w:rsid w:val="004168C0"/>
    <w:rsid w:val="0041692D"/>
    <w:rsid w:val="00416C18"/>
    <w:rsid w:val="004210EB"/>
    <w:rsid w:val="00421D42"/>
    <w:rsid w:val="00423020"/>
    <w:rsid w:val="00424CAC"/>
    <w:rsid w:val="00436262"/>
    <w:rsid w:val="00444449"/>
    <w:rsid w:val="00445FCD"/>
    <w:rsid w:val="00446CD1"/>
    <w:rsid w:val="00446EA7"/>
    <w:rsid w:val="00452358"/>
    <w:rsid w:val="00453D4D"/>
    <w:rsid w:val="00454B71"/>
    <w:rsid w:val="004579F0"/>
    <w:rsid w:val="00457A78"/>
    <w:rsid w:val="00457D6D"/>
    <w:rsid w:val="0046119B"/>
    <w:rsid w:val="00462327"/>
    <w:rsid w:val="0046431B"/>
    <w:rsid w:val="00466651"/>
    <w:rsid w:val="00475BEE"/>
    <w:rsid w:val="00475C12"/>
    <w:rsid w:val="0048218C"/>
    <w:rsid w:val="00485A47"/>
    <w:rsid w:val="00485B4E"/>
    <w:rsid w:val="00487E03"/>
    <w:rsid w:val="00491539"/>
    <w:rsid w:val="004919B1"/>
    <w:rsid w:val="0049397D"/>
    <w:rsid w:val="00494B96"/>
    <w:rsid w:val="00496733"/>
    <w:rsid w:val="004967D3"/>
    <w:rsid w:val="0049740A"/>
    <w:rsid w:val="004A07D4"/>
    <w:rsid w:val="004B02A4"/>
    <w:rsid w:val="004B08C4"/>
    <w:rsid w:val="004B0B2E"/>
    <w:rsid w:val="004B2BE3"/>
    <w:rsid w:val="004C246C"/>
    <w:rsid w:val="004C2F3C"/>
    <w:rsid w:val="004C4C09"/>
    <w:rsid w:val="004E092C"/>
    <w:rsid w:val="004E2357"/>
    <w:rsid w:val="004E3457"/>
    <w:rsid w:val="004F027F"/>
    <w:rsid w:val="004F151F"/>
    <w:rsid w:val="004F50CB"/>
    <w:rsid w:val="0051077F"/>
    <w:rsid w:val="00511192"/>
    <w:rsid w:val="0051456C"/>
    <w:rsid w:val="005200A1"/>
    <w:rsid w:val="005209E9"/>
    <w:rsid w:val="00522857"/>
    <w:rsid w:val="00530B53"/>
    <w:rsid w:val="0053166E"/>
    <w:rsid w:val="00532B2B"/>
    <w:rsid w:val="00534B22"/>
    <w:rsid w:val="005409F5"/>
    <w:rsid w:val="00540BCE"/>
    <w:rsid w:val="00545073"/>
    <w:rsid w:val="005468BC"/>
    <w:rsid w:val="00547A39"/>
    <w:rsid w:val="00550D33"/>
    <w:rsid w:val="00550EEC"/>
    <w:rsid w:val="00551D8A"/>
    <w:rsid w:val="00551EEE"/>
    <w:rsid w:val="00557CA0"/>
    <w:rsid w:val="00562050"/>
    <w:rsid w:val="00562136"/>
    <w:rsid w:val="0056235F"/>
    <w:rsid w:val="00562DBD"/>
    <w:rsid w:val="00563073"/>
    <w:rsid w:val="00567885"/>
    <w:rsid w:val="00567F73"/>
    <w:rsid w:val="00570F8D"/>
    <w:rsid w:val="00574CE0"/>
    <w:rsid w:val="00582DE9"/>
    <w:rsid w:val="00585059"/>
    <w:rsid w:val="0058785F"/>
    <w:rsid w:val="00591190"/>
    <w:rsid w:val="00593685"/>
    <w:rsid w:val="00597213"/>
    <w:rsid w:val="0059732C"/>
    <w:rsid w:val="005A3432"/>
    <w:rsid w:val="005B3126"/>
    <w:rsid w:val="005B4EA5"/>
    <w:rsid w:val="005B5275"/>
    <w:rsid w:val="005C3EB2"/>
    <w:rsid w:val="005C5B63"/>
    <w:rsid w:val="005D1203"/>
    <w:rsid w:val="005D2575"/>
    <w:rsid w:val="005D5D9F"/>
    <w:rsid w:val="005D68F7"/>
    <w:rsid w:val="005E0047"/>
    <w:rsid w:val="005E164D"/>
    <w:rsid w:val="005E21AC"/>
    <w:rsid w:val="005E21D1"/>
    <w:rsid w:val="005E428B"/>
    <w:rsid w:val="005E448B"/>
    <w:rsid w:val="005E4DDD"/>
    <w:rsid w:val="005F0BE1"/>
    <w:rsid w:val="005F3762"/>
    <w:rsid w:val="0060729D"/>
    <w:rsid w:val="006107FC"/>
    <w:rsid w:val="006126DA"/>
    <w:rsid w:val="006220DF"/>
    <w:rsid w:val="0062362E"/>
    <w:rsid w:val="00623D87"/>
    <w:rsid w:val="00625E86"/>
    <w:rsid w:val="00627EAF"/>
    <w:rsid w:val="00632013"/>
    <w:rsid w:val="0063385F"/>
    <w:rsid w:val="00635110"/>
    <w:rsid w:val="0063561B"/>
    <w:rsid w:val="006360C4"/>
    <w:rsid w:val="00636914"/>
    <w:rsid w:val="00640B26"/>
    <w:rsid w:val="00640C16"/>
    <w:rsid w:val="00641037"/>
    <w:rsid w:val="0064223A"/>
    <w:rsid w:val="006422A8"/>
    <w:rsid w:val="00643574"/>
    <w:rsid w:val="006436C0"/>
    <w:rsid w:val="00643F69"/>
    <w:rsid w:val="00651F7D"/>
    <w:rsid w:val="0065494F"/>
    <w:rsid w:val="006578B4"/>
    <w:rsid w:val="00657958"/>
    <w:rsid w:val="00661D6A"/>
    <w:rsid w:val="0066530C"/>
    <w:rsid w:val="006678D2"/>
    <w:rsid w:val="00682A00"/>
    <w:rsid w:val="00683ADF"/>
    <w:rsid w:val="00685D19"/>
    <w:rsid w:val="00695DE5"/>
    <w:rsid w:val="0069635C"/>
    <w:rsid w:val="006A16D1"/>
    <w:rsid w:val="006A17EF"/>
    <w:rsid w:val="006A5DA3"/>
    <w:rsid w:val="006B1762"/>
    <w:rsid w:val="006B49EC"/>
    <w:rsid w:val="006B54C0"/>
    <w:rsid w:val="006B605F"/>
    <w:rsid w:val="006B7A05"/>
    <w:rsid w:val="006C119D"/>
    <w:rsid w:val="006C261E"/>
    <w:rsid w:val="006C516D"/>
    <w:rsid w:val="006D0544"/>
    <w:rsid w:val="006D3351"/>
    <w:rsid w:val="006D36A0"/>
    <w:rsid w:val="006E4B8F"/>
    <w:rsid w:val="006F422B"/>
    <w:rsid w:val="006F5220"/>
    <w:rsid w:val="007036AD"/>
    <w:rsid w:val="00705576"/>
    <w:rsid w:val="00705EED"/>
    <w:rsid w:val="00706BE7"/>
    <w:rsid w:val="00721618"/>
    <w:rsid w:val="0072300B"/>
    <w:rsid w:val="00723532"/>
    <w:rsid w:val="0072416D"/>
    <w:rsid w:val="00733E35"/>
    <w:rsid w:val="0073403E"/>
    <w:rsid w:val="007347E4"/>
    <w:rsid w:val="007352AC"/>
    <w:rsid w:val="007427AE"/>
    <w:rsid w:val="00753F19"/>
    <w:rsid w:val="007574CC"/>
    <w:rsid w:val="00764AC5"/>
    <w:rsid w:val="00767C9B"/>
    <w:rsid w:val="00767D42"/>
    <w:rsid w:val="00771054"/>
    <w:rsid w:val="00773411"/>
    <w:rsid w:val="00775D45"/>
    <w:rsid w:val="00776341"/>
    <w:rsid w:val="00777C40"/>
    <w:rsid w:val="00780749"/>
    <w:rsid w:val="00780F88"/>
    <w:rsid w:val="0078407D"/>
    <w:rsid w:val="007852A1"/>
    <w:rsid w:val="00785310"/>
    <w:rsid w:val="00787C16"/>
    <w:rsid w:val="00791942"/>
    <w:rsid w:val="00791EF8"/>
    <w:rsid w:val="00795B7B"/>
    <w:rsid w:val="00795EB3"/>
    <w:rsid w:val="007A0A47"/>
    <w:rsid w:val="007A161E"/>
    <w:rsid w:val="007A19D7"/>
    <w:rsid w:val="007A1BA4"/>
    <w:rsid w:val="007A3523"/>
    <w:rsid w:val="007A5044"/>
    <w:rsid w:val="007B0406"/>
    <w:rsid w:val="007B23D1"/>
    <w:rsid w:val="007B64A0"/>
    <w:rsid w:val="007B71B2"/>
    <w:rsid w:val="007B7D74"/>
    <w:rsid w:val="007C3004"/>
    <w:rsid w:val="007C5761"/>
    <w:rsid w:val="007D0646"/>
    <w:rsid w:val="007D2156"/>
    <w:rsid w:val="007D5C0B"/>
    <w:rsid w:val="007E49B7"/>
    <w:rsid w:val="007E4D77"/>
    <w:rsid w:val="007E53C6"/>
    <w:rsid w:val="007E6FF9"/>
    <w:rsid w:val="007E7AA1"/>
    <w:rsid w:val="007F1E1D"/>
    <w:rsid w:val="007F55DB"/>
    <w:rsid w:val="00803D67"/>
    <w:rsid w:val="00804715"/>
    <w:rsid w:val="00804B70"/>
    <w:rsid w:val="008077C3"/>
    <w:rsid w:val="00810226"/>
    <w:rsid w:val="008102EB"/>
    <w:rsid w:val="00810A8B"/>
    <w:rsid w:val="00812DEF"/>
    <w:rsid w:val="008137B9"/>
    <w:rsid w:val="008156D3"/>
    <w:rsid w:val="008200B3"/>
    <w:rsid w:val="008201DF"/>
    <w:rsid w:val="00820FB2"/>
    <w:rsid w:val="008223F8"/>
    <w:rsid w:val="008233F8"/>
    <w:rsid w:val="00824E18"/>
    <w:rsid w:val="008259A2"/>
    <w:rsid w:val="008269F8"/>
    <w:rsid w:val="008304E2"/>
    <w:rsid w:val="00830DAF"/>
    <w:rsid w:val="00832462"/>
    <w:rsid w:val="00832771"/>
    <w:rsid w:val="008345F6"/>
    <w:rsid w:val="00835D11"/>
    <w:rsid w:val="008365BE"/>
    <w:rsid w:val="00836B4F"/>
    <w:rsid w:val="0084104B"/>
    <w:rsid w:val="00841BBD"/>
    <w:rsid w:val="0084206A"/>
    <w:rsid w:val="008525DA"/>
    <w:rsid w:val="008527A0"/>
    <w:rsid w:val="00852E57"/>
    <w:rsid w:val="008615C1"/>
    <w:rsid w:val="00861F92"/>
    <w:rsid w:val="00862521"/>
    <w:rsid w:val="0087258D"/>
    <w:rsid w:val="00872CCA"/>
    <w:rsid w:val="00873A0A"/>
    <w:rsid w:val="00876D3B"/>
    <w:rsid w:val="00880B4A"/>
    <w:rsid w:val="00880BCD"/>
    <w:rsid w:val="00884497"/>
    <w:rsid w:val="00884C13"/>
    <w:rsid w:val="00892A8E"/>
    <w:rsid w:val="00895A60"/>
    <w:rsid w:val="008A24C4"/>
    <w:rsid w:val="008A5251"/>
    <w:rsid w:val="008A6969"/>
    <w:rsid w:val="008A7052"/>
    <w:rsid w:val="008A7253"/>
    <w:rsid w:val="008B110F"/>
    <w:rsid w:val="008B1CED"/>
    <w:rsid w:val="008B3277"/>
    <w:rsid w:val="008B6DBD"/>
    <w:rsid w:val="008C3BE3"/>
    <w:rsid w:val="008C5325"/>
    <w:rsid w:val="008C5AB1"/>
    <w:rsid w:val="008D1653"/>
    <w:rsid w:val="008D2C15"/>
    <w:rsid w:val="008D5EA8"/>
    <w:rsid w:val="008D68AE"/>
    <w:rsid w:val="008E05A6"/>
    <w:rsid w:val="008E0919"/>
    <w:rsid w:val="008E13B1"/>
    <w:rsid w:val="008E312A"/>
    <w:rsid w:val="008E63BC"/>
    <w:rsid w:val="008E6B93"/>
    <w:rsid w:val="008F1EB1"/>
    <w:rsid w:val="008F5B09"/>
    <w:rsid w:val="0090252A"/>
    <w:rsid w:val="0090269B"/>
    <w:rsid w:val="00905911"/>
    <w:rsid w:val="0091145D"/>
    <w:rsid w:val="009131C2"/>
    <w:rsid w:val="009174F6"/>
    <w:rsid w:val="00921173"/>
    <w:rsid w:val="009215D6"/>
    <w:rsid w:val="00922ABF"/>
    <w:rsid w:val="009314D4"/>
    <w:rsid w:val="009320A3"/>
    <w:rsid w:val="009323EB"/>
    <w:rsid w:val="00933CB9"/>
    <w:rsid w:val="00936147"/>
    <w:rsid w:val="009377E2"/>
    <w:rsid w:val="00943CCF"/>
    <w:rsid w:val="00944029"/>
    <w:rsid w:val="0094624D"/>
    <w:rsid w:val="009468A9"/>
    <w:rsid w:val="0095038C"/>
    <w:rsid w:val="009526B8"/>
    <w:rsid w:val="00953EFC"/>
    <w:rsid w:val="0096644B"/>
    <w:rsid w:val="009664A9"/>
    <w:rsid w:val="00967BA2"/>
    <w:rsid w:val="00970066"/>
    <w:rsid w:val="00971E89"/>
    <w:rsid w:val="00972BD8"/>
    <w:rsid w:val="00974F8D"/>
    <w:rsid w:val="009771A0"/>
    <w:rsid w:val="009779CB"/>
    <w:rsid w:val="00985BF2"/>
    <w:rsid w:val="009913E1"/>
    <w:rsid w:val="0099389E"/>
    <w:rsid w:val="00995756"/>
    <w:rsid w:val="009A0B22"/>
    <w:rsid w:val="009A1503"/>
    <w:rsid w:val="009A3AE3"/>
    <w:rsid w:val="009A7BBC"/>
    <w:rsid w:val="009B0F8E"/>
    <w:rsid w:val="009B19A7"/>
    <w:rsid w:val="009B2AF3"/>
    <w:rsid w:val="009B39CD"/>
    <w:rsid w:val="009C3841"/>
    <w:rsid w:val="009C5CE6"/>
    <w:rsid w:val="009C6592"/>
    <w:rsid w:val="009D18B0"/>
    <w:rsid w:val="009D365D"/>
    <w:rsid w:val="009D4442"/>
    <w:rsid w:val="009D49F7"/>
    <w:rsid w:val="009E1F9F"/>
    <w:rsid w:val="009E78A3"/>
    <w:rsid w:val="009E7AE7"/>
    <w:rsid w:val="009F0880"/>
    <w:rsid w:val="009F1052"/>
    <w:rsid w:val="009F2403"/>
    <w:rsid w:val="009F7357"/>
    <w:rsid w:val="00A03AF8"/>
    <w:rsid w:val="00A12ED7"/>
    <w:rsid w:val="00A13E2F"/>
    <w:rsid w:val="00A16370"/>
    <w:rsid w:val="00A16BCC"/>
    <w:rsid w:val="00A21D0B"/>
    <w:rsid w:val="00A2407C"/>
    <w:rsid w:val="00A255B9"/>
    <w:rsid w:val="00A35819"/>
    <w:rsid w:val="00A372A0"/>
    <w:rsid w:val="00A4190D"/>
    <w:rsid w:val="00A42731"/>
    <w:rsid w:val="00A5023D"/>
    <w:rsid w:val="00A5090B"/>
    <w:rsid w:val="00A521FC"/>
    <w:rsid w:val="00A52C16"/>
    <w:rsid w:val="00A54758"/>
    <w:rsid w:val="00A614A3"/>
    <w:rsid w:val="00A61E13"/>
    <w:rsid w:val="00A62174"/>
    <w:rsid w:val="00A62214"/>
    <w:rsid w:val="00A62664"/>
    <w:rsid w:val="00A62F82"/>
    <w:rsid w:val="00A65180"/>
    <w:rsid w:val="00A65E76"/>
    <w:rsid w:val="00A705B0"/>
    <w:rsid w:val="00A719F6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CB2"/>
    <w:rsid w:val="00AA0DA2"/>
    <w:rsid w:val="00AA68E6"/>
    <w:rsid w:val="00AA6D8F"/>
    <w:rsid w:val="00AA7D92"/>
    <w:rsid w:val="00AB10AF"/>
    <w:rsid w:val="00AB6D7F"/>
    <w:rsid w:val="00AB7F48"/>
    <w:rsid w:val="00AC15FC"/>
    <w:rsid w:val="00AC3E79"/>
    <w:rsid w:val="00AC48A4"/>
    <w:rsid w:val="00AC5991"/>
    <w:rsid w:val="00AC787E"/>
    <w:rsid w:val="00AD2788"/>
    <w:rsid w:val="00AD3A0E"/>
    <w:rsid w:val="00AD528B"/>
    <w:rsid w:val="00AD7AE0"/>
    <w:rsid w:val="00AE1036"/>
    <w:rsid w:val="00AE2F64"/>
    <w:rsid w:val="00AE3BB1"/>
    <w:rsid w:val="00AE5521"/>
    <w:rsid w:val="00AF33E0"/>
    <w:rsid w:val="00AF7127"/>
    <w:rsid w:val="00AF744E"/>
    <w:rsid w:val="00AF7668"/>
    <w:rsid w:val="00B007E8"/>
    <w:rsid w:val="00B031BC"/>
    <w:rsid w:val="00B03EFF"/>
    <w:rsid w:val="00B05304"/>
    <w:rsid w:val="00B05C36"/>
    <w:rsid w:val="00B1174B"/>
    <w:rsid w:val="00B217B8"/>
    <w:rsid w:val="00B25D06"/>
    <w:rsid w:val="00B303E6"/>
    <w:rsid w:val="00B36EAF"/>
    <w:rsid w:val="00B36F4B"/>
    <w:rsid w:val="00B37A14"/>
    <w:rsid w:val="00B413CB"/>
    <w:rsid w:val="00B42366"/>
    <w:rsid w:val="00B425AB"/>
    <w:rsid w:val="00B43847"/>
    <w:rsid w:val="00B438D2"/>
    <w:rsid w:val="00B446F3"/>
    <w:rsid w:val="00B45603"/>
    <w:rsid w:val="00B45A42"/>
    <w:rsid w:val="00B503E0"/>
    <w:rsid w:val="00B505B8"/>
    <w:rsid w:val="00B52C2A"/>
    <w:rsid w:val="00B65F51"/>
    <w:rsid w:val="00B71F46"/>
    <w:rsid w:val="00B72E55"/>
    <w:rsid w:val="00B743D9"/>
    <w:rsid w:val="00B82653"/>
    <w:rsid w:val="00B83142"/>
    <w:rsid w:val="00B831E5"/>
    <w:rsid w:val="00B8487A"/>
    <w:rsid w:val="00B90CC2"/>
    <w:rsid w:val="00B91B63"/>
    <w:rsid w:val="00B927EC"/>
    <w:rsid w:val="00B92E39"/>
    <w:rsid w:val="00B9423B"/>
    <w:rsid w:val="00B94838"/>
    <w:rsid w:val="00B94D40"/>
    <w:rsid w:val="00B97D7B"/>
    <w:rsid w:val="00BA39D7"/>
    <w:rsid w:val="00BA53DD"/>
    <w:rsid w:val="00BA6D7F"/>
    <w:rsid w:val="00BA7611"/>
    <w:rsid w:val="00BB066F"/>
    <w:rsid w:val="00BB235D"/>
    <w:rsid w:val="00BC2579"/>
    <w:rsid w:val="00BC5094"/>
    <w:rsid w:val="00BC7D69"/>
    <w:rsid w:val="00BD2E6E"/>
    <w:rsid w:val="00BD3319"/>
    <w:rsid w:val="00BD6E83"/>
    <w:rsid w:val="00BE04A3"/>
    <w:rsid w:val="00BE1DC8"/>
    <w:rsid w:val="00BE2959"/>
    <w:rsid w:val="00BE2ADA"/>
    <w:rsid w:val="00BE2CD9"/>
    <w:rsid w:val="00BE3D3C"/>
    <w:rsid w:val="00BF55E2"/>
    <w:rsid w:val="00BF7EFD"/>
    <w:rsid w:val="00C01066"/>
    <w:rsid w:val="00C06A54"/>
    <w:rsid w:val="00C11ADF"/>
    <w:rsid w:val="00C126E9"/>
    <w:rsid w:val="00C138F6"/>
    <w:rsid w:val="00C14F3B"/>
    <w:rsid w:val="00C16611"/>
    <w:rsid w:val="00C22D50"/>
    <w:rsid w:val="00C264DF"/>
    <w:rsid w:val="00C323DB"/>
    <w:rsid w:val="00C34A4D"/>
    <w:rsid w:val="00C45BB1"/>
    <w:rsid w:val="00C46B8F"/>
    <w:rsid w:val="00C51AFF"/>
    <w:rsid w:val="00C5652B"/>
    <w:rsid w:val="00C63A40"/>
    <w:rsid w:val="00C63F92"/>
    <w:rsid w:val="00C67C5E"/>
    <w:rsid w:val="00C75E3F"/>
    <w:rsid w:val="00C811C1"/>
    <w:rsid w:val="00C81237"/>
    <w:rsid w:val="00C84152"/>
    <w:rsid w:val="00C84C7D"/>
    <w:rsid w:val="00C84D1C"/>
    <w:rsid w:val="00C876B0"/>
    <w:rsid w:val="00C87C8F"/>
    <w:rsid w:val="00C921A7"/>
    <w:rsid w:val="00C96362"/>
    <w:rsid w:val="00C9647E"/>
    <w:rsid w:val="00C967A0"/>
    <w:rsid w:val="00C972EE"/>
    <w:rsid w:val="00CA18CC"/>
    <w:rsid w:val="00CA3DC8"/>
    <w:rsid w:val="00CA3E5D"/>
    <w:rsid w:val="00CB0F5B"/>
    <w:rsid w:val="00CB714D"/>
    <w:rsid w:val="00CC1FA9"/>
    <w:rsid w:val="00CC2501"/>
    <w:rsid w:val="00CC6F89"/>
    <w:rsid w:val="00CD04F9"/>
    <w:rsid w:val="00CE1A07"/>
    <w:rsid w:val="00CE6B6C"/>
    <w:rsid w:val="00CE6FD1"/>
    <w:rsid w:val="00CE7550"/>
    <w:rsid w:val="00D0004E"/>
    <w:rsid w:val="00D11B32"/>
    <w:rsid w:val="00D15AAF"/>
    <w:rsid w:val="00D2549E"/>
    <w:rsid w:val="00D33915"/>
    <w:rsid w:val="00D36AA4"/>
    <w:rsid w:val="00D378C7"/>
    <w:rsid w:val="00D37C4E"/>
    <w:rsid w:val="00D43CE1"/>
    <w:rsid w:val="00D44287"/>
    <w:rsid w:val="00D46191"/>
    <w:rsid w:val="00D46A03"/>
    <w:rsid w:val="00D512F3"/>
    <w:rsid w:val="00D533E4"/>
    <w:rsid w:val="00D60DAC"/>
    <w:rsid w:val="00D62E0E"/>
    <w:rsid w:val="00D6506F"/>
    <w:rsid w:val="00D66474"/>
    <w:rsid w:val="00D67F14"/>
    <w:rsid w:val="00D72DA3"/>
    <w:rsid w:val="00D7657B"/>
    <w:rsid w:val="00D8153D"/>
    <w:rsid w:val="00D844B3"/>
    <w:rsid w:val="00D84920"/>
    <w:rsid w:val="00D854F2"/>
    <w:rsid w:val="00D85813"/>
    <w:rsid w:val="00D859BE"/>
    <w:rsid w:val="00D96D84"/>
    <w:rsid w:val="00DA1DAF"/>
    <w:rsid w:val="00DA3B6B"/>
    <w:rsid w:val="00DA4D6E"/>
    <w:rsid w:val="00DA6CC6"/>
    <w:rsid w:val="00DB1995"/>
    <w:rsid w:val="00DB1F36"/>
    <w:rsid w:val="00DB56F4"/>
    <w:rsid w:val="00DC043C"/>
    <w:rsid w:val="00DC62ED"/>
    <w:rsid w:val="00DC65AA"/>
    <w:rsid w:val="00DC67B5"/>
    <w:rsid w:val="00DC76ED"/>
    <w:rsid w:val="00DD05E8"/>
    <w:rsid w:val="00DD09DC"/>
    <w:rsid w:val="00DD61AB"/>
    <w:rsid w:val="00DE15D7"/>
    <w:rsid w:val="00DE2DA4"/>
    <w:rsid w:val="00DE3056"/>
    <w:rsid w:val="00DE34FB"/>
    <w:rsid w:val="00DE585C"/>
    <w:rsid w:val="00DF0848"/>
    <w:rsid w:val="00DF08F5"/>
    <w:rsid w:val="00DF3907"/>
    <w:rsid w:val="00DF4525"/>
    <w:rsid w:val="00DF577C"/>
    <w:rsid w:val="00DF5C6E"/>
    <w:rsid w:val="00DF6079"/>
    <w:rsid w:val="00E05EC7"/>
    <w:rsid w:val="00E110E8"/>
    <w:rsid w:val="00E15D1B"/>
    <w:rsid w:val="00E160C5"/>
    <w:rsid w:val="00E20D48"/>
    <w:rsid w:val="00E277F7"/>
    <w:rsid w:val="00E27AA5"/>
    <w:rsid w:val="00E322BB"/>
    <w:rsid w:val="00E367EF"/>
    <w:rsid w:val="00E40035"/>
    <w:rsid w:val="00E42937"/>
    <w:rsid w:val="00E43EBE"/>
    <w:rsid w:val="00E44C8C"/>
    <w:rsid w:val="00E53769"/>
    <w:rsid w:val="00E53BA3"/>
    <w:rsid w:val="00E54B28"/>
    <w:rsid w:val="00E559EA"/>
    <w:rsid w:val="00E564DB"/>
    <w:rsid w:val="00E57976"/>
    <w:rsid w:val="00E61A32"/>
    <w:rsid w:val="00E66664"/>
    <w:rsid w:val="00E67FA4"/>
    <w:rsid w:val="00E710BF"/>
    <w:rsid w:val="00E71DC4"/>
    <w:rsid w:val="00E72001"/>
    <w:rsid w:val="00E768C9"/>
    <w:rsid w:val="00E775BE"/>
    <w:rsid w:val="00E800B5"/>
    <w:rsid w:val="00E806FE"/>
    <w:rsid w:val="00E9222F"/>
    <w:rsid w:val="00E93E69"/>
    <w:rsid w:val="00E94BC2"/>
    <w:rsid w:val="00E95720"/>
    <w:rsid w:val="00EA0847"/>
    <w:rsid w:val="00EA76A9"/>
    <w:rsid w:val="00EB01CF"/>
    <w:rsid w:val="00EB03FD"/>
    <w:rsid w:val="00EB1D49"/>
    <w:rsid w:val="00EB5C60"/>
    <w:rsid w:val="00EC05AC"/>
    <w:rsid w:val="00EC349D"/>
    <w:rsid w:val="00EC6712"/>
    <w:rsid w:val="00ED5880"/>
    <w:rsid w:val="00ED6359"/>
    <w:rsid w:val="00EE1621"/>
    <w:rsid w:val="00EE61A6"/>
    <w:rsid w:val="00EF23B8"/>
    <w:rsid w:val="00EF3D82"/>
    <w:rsid w:val="00EF4B24"/>
    <w:rsid w:val="00EF54CA"/>
    <w:rsid w:val="00F01FA1"/>
    <w:rsid w:val="00F06594"/>
    <w:rsid w:val="00F10C7C"/>
    <w:rsid w:val="00F11452"/>
    <w:rsid w:val="00F17196"/>
    <w:rsid w:val="00F20908"/>
    <w:rsid w:val="00F313E5"/>
    <w:rsid w:val="00F33E38"/>
    <w:rsid w:val="00F352BD"/>
    <w:rsid w:val="00F46205"/>
    <w:rsid w:val="00F50B81"/>
    <w:rsid w:val="00F5314E"/>
    <w:rsid w:val="00F5450F"/>
    <w:rsid w:val="00F5539A"/>
    <w:rsid w:val="00F559E4"/>
    <w:rsid w:val="00F55AD5"/>
    <w:rsid w:val="00F673AB"/>
    <w:rsid w:val="00F71666"/>
    <w:rsid w:val="00F7481B"/>
    <w:rsid w:val="00F75015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2A11"/>
    <w:rsid w:val="00FA52F1"/>
    <w:rsid w:val="00FB0969"/>
    <w:rsid w:val="00FB3792"/>
    <w:rsid w:val="00FB5C82"/>
    <w:rsid w:val="00FB7C67"/>
    <w:rsid w:val="00FC0A6E"/>
    <w:rsid w:val="00FC1DD8"/>
    <w:rsid w:val="00FC687B"/>
    <w:rsid w:val="00FC7EBF"/>
    <w:rsid w:val="00FD11D1"/>
    <w:rsid w:val="00FD280A"/>
    <w:rsid w:val="00FD3B97"/>
    <w:rsid w:val="00FE07A1"/>
    <w:rsid w:val="00FE34D6"/>
    <w:rsid w:val="00FE4BE1"/>
    <w:rsid w:val="00FE5629"/>
    <w:rsid w:val="00FE58DD"/>
    <w:rsid w:val="00FF1FB3"/>
    <w:rsid w:val="00FF2D2A"/>
    <w:rsid w:val="00FF34C4"/>
    <w:rsid w:val="00FF57B8"/>
    <w:rsid w:val="00FF5FD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1957"/>
  <w15:chartTrackingRefBased/>
  <w15:docId w15:val="{4F0F975B-5B2C-42FE-B79A-CFE26D8C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F027F"/>
    <w:pPr>
      <w:autoSpaceDE w:val="0"/>
      <w:autoSpaceDN w:val="0"/>
      <w:adjustRightInd w:val="0"/>
      <w:spacing w:after="80"/>
    </w:pPr>
    <w:rPr>
      <w:rFonts w:cs="Arial"/>
      <w:color w:val="000000"/>
      <w:sz w:val="24"/>
      <w:szCs w:val="24"/>
    </w:rPr>
  </w:style>
  <w:style w:type="character" w:customStyle="1" w:styleId="acopre">
    <w:name w:val="acopre"/>
    <w:rsid w:val="004F027F"/>
  </w:style>
  <w:style w:type="character" w:styleId="Nierozpoznanawzmianka">
    <w:name w:val="Unresolved Mention"/>
    <w:uiPriority w:val="99"/>
    <w:semiHidden/>
    <w:unhideWhenUsed/>
    <w:rsid w:val="003B2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DA5B-8ED1-45F8-996A-89D3438A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1</Words>
  <Characters>6370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1769531</vt:i4>
      </vt:variant>
      <vt:variant>
        <vt:i4>9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1769531</vt:i4>
      </vt:variant>
      <vt:variant>
        <vt:i4>3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agnieszka.nykiel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05T11:05:00Z</cp:lastPrinted>
  <dcterms:created xsi:type="dcterms:W3CDTF">2023-03-27T07:19:00Z</dcterms:created>
  <dcterms:modified xsi:type="dcterms:W3CDTF">2023-04-11T07:08:00Z</dcterms:modified>
</cp:coreProperties>
</file>